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DF1" w:rsidRDefault="00B42DF1" w:rsidP="00780659">
      <w:pPr>
        <w:jc w:val="both"/>
        <w:rPr>
          <w:rFonts w:ascii="Arial" w:hAnsi="Arial" w:cs="Arial"/>
          <w:b/>
          <w:sz w:val="24"/>
          <w:szCs w:val="24"/>
        </w:rPr>
      </w:pPr>
    </w:p>
    <w:p w:rsidR="00B42DF1" w:rsidRDefault="00C74B3B" w:rsidP="00780659">
      <w:pPr>
        <w:jc w:val="both"/>
        <w:rPr>
          <w:rFonts w:ascii="Arial" w:hAnsi="Arial" w:cs="Arial"/>
          <w:b/>
        </w:rPr>
      </w:pPr>
      <w:r w:rsidRPr="00B42DF1">
        <w:rPr>
          <w:rFonts w:ascii="Arial" w:hAnsi="Arial" w:cs="Arial"/>
          <w:b/>
        </w:rPr>
        <w:t>LEI MUNICIPAL</w:t>
      </w:r>
      <w:r w:rsidR="00B42DF1" w:rsidRPr="00B42DF1">
        <w:rPr>
          <w:rFonts w:ascii="Arial" w:hAnsi="Arial" w:cs="Arial"/>
          <w:b/>
        </w:rPr>
        <w:t xml:space="preserve"> </w:t>
      </w:r>
      <w:r w:rsidRPr="00B42DF1">
        <w:rPr>
          <w:rFonts w:ascii="Arial" w:hAnsi="Arial" w:cs="Arial"/>
          <w:b/>
        </w:rPr>
        <w:t>Nº</w:t>
      </w:r>
      <w:r w:rsidR="00151EEE" w:rsidRPr="00B42DF1">
        <w:rPr>
          <w:rFonts w:ascii="Arial" w:hAnsi="Arial" w:cs="Arial"/>
          <w:b/>
        </w:rPr>
        <w:t xml:space="preserve"> </w:t>
      </w:r>
      <w:r w:rsidR="00B42DF1" w:rsidRPr="00B42DF1">
        <w:rPr>
          <w:rFonts w:ascii="Arial" w:hAnsi="Arial" w:cs="Arial"/>
          <w:b/>
        </w:rPr>
        <w:t>77</w:t>
      </w:r>
      <w:r w:rsidR="00B42DF1" w:rsidRPr="00B42DF1">
        <w:rPr>
          <w:rFonts w:ascii="Arial" w:hAnsi="Arial" w:cs="Arial"/>
          <w:b/>
        </w:rPr>
        <w:t>8</w:t>
      </w:r>
      <w:r w:rsidR="00B42DF1" w:rsidRPr="00B42DF1">
        <w:rPr>
          <w:rFonts w:ascii="Arial" w:hAnsi="Arial" w:cs="Arial"/>
          <w:b/>
        </w:rPr>
        <w:t xml:space="preserve"> DE 1</w:t>
      </w:r>
      <w:r w:rsidR="00B42DF1" w:rsidRPr="00B42DF1">
        <w:rPr>
          <w:rFonts w:ascii="Arial" w:hAnsi="Arial" w:cs="Arial"/>
          <w:b/>
        </w:rPr>
        <w:t>1</w:t>
      </w:r>
      <w:r w:rsidR="00B42DF1" w:rsidRPr="00B42DF1">
        <w:rPr>
          <w:rFonts w:ascii="Arial" w:hAnsi="Arial" w:cs="Arial"/>
          <w:b/>
        </w:rPr>
        <w:t xml:space="preserve"> DE NOVEMBRO DE 2022</w:t>
      </w:r>
      <w:r w:rsidR="00151EEE" w:rsidRPr="00B42DF1">
        <w:rPr>
          <w:rFonts w:ascii="Arial" w:hAnsi="Arial" w:cs="Arial"/>
          <w:b/>
        </w:rPr>
        <w:t xml:space="preserve"> </w:t>
      </w:r>
    </w:p>
    <w:p w:rsidR="0033091C" w:rsidRPr="00B42DF1" w:rsidRDefault="00151EEE" w:rsidP="00780659">
      <w:pPr>
        <w:jc w:val="both"/>
        <w:rPr>
          <w:rFonts w:ascii="Arial" w:eastAsia="Times New Roman" w:hAnsi="Arial" w:cs="Arial"/>
          <w:lang w:eastAsia="pt-BR"/>
        </w:rPr>
      </w:pPr>
      <w:r w:rsidRPr="00B42DF1">
        <w:rPr>
          <w:rFonts w:ascii="Arial" w:hAnsi="Arial" w:cs="Arial"/>
          <w:b/>
        </w:rPr>
        <w:t xml:space="preserve">              </w:t>
      </w:r>
      <w:r w:rsidR="00780659" w:rsidRPr="00B42DF1">
        <w:rPr>
          <w:rFonts w:ascii="Arial" w:hAnsi="Arial" w:cs="Arial"/>
          <w:b/>
        </w:rPr>
        <w:t xml:space="preserve">                          </w:t>
      </w:r>
    </w:p>
    <w:p w:rsidR="00780659" w:rsidRDefault="00780659" w:rsidP="00B42DF1">
      <w:pPr>
        <w:ind w:left="4248"/>
        <w:jc w:val="both"/>
        <w:rPr>
          <w:rFonts w:ascii="Arial" w:hAnsi="Arial" w:cs="Arial"/>
          <w:b/>
        </w:rPr>
      </w:pPr>
      <w:r w:rsidRPr="00B42DF1">
        <w:rPr>
          <w:rFonts w:ascii="Arial" w:hAnsi="Arial" w:cs="Arial"/>
          <w:b/>
        </w:rPr>
        <w:t xml:space="preserve">INSTITUI A SEMANA DE INCENTIVO À DOAÇÃO DE CABELO     ÀS PESSOAS EM TRATAMENTO DE CÂNCER NO MUNICÍPIO DE SEROPÉDICA E DÁ </w:t>
      </w:r>
      <w:r w:rsidR="00001E5D" w:rsidRPr="00B42DF1">
        <w:rPr>
          <w:rFonts w:ascii="Arial" w:hAnsi="Arial" w:cs="Arial"/>
          <w:b/>
        </w:rPr>
        <w:t>O</w:t>
      </w:r>
      <w:r w:rsidRPr="00B42DF1">
        <w:rPr>
          <w:rFonts w:ascii="Arial" w:hAnsi="Arial" w:cs="Arial"/>
          <w:b/>
        </w:rPr>
        <w:t>UTRAS</w:t>
      </w:r>
      <w:r w:rsidR="00001E5D" w:rsidRPr="00B42DF1">
        <w:rPr>
          <w:rFonts w:ascii="Arial" w:hAnsi="Arial" w:cs="Arial"/>
          <w:b/>
        </w:rPr>
        <w:t xml:space="preserve"> </w:t>
      </w:r>
      <w:r w:rsidRPr="00B42DF1">
        <w:rPr>
          <w:rFonts w:ascii="Arial" w:hAnsi="Arial" w:cs="Arial"/>
          <w:b/>
        </w:rPr>
        <w:t>PROVIDÊNCIAS.</w:t>
      </w:r>
    </w:p>
    <w:p w:rsidR="00B42DF1" w:rsidRPr="00B42DF1" w:rsidRDefault="00B42DF1" w:rsidP="00B42DF1">
      <w:pPr>
        <w:ind w:left="4248"/>
        <w:jc w:val="both"/>
        <w:rPr>
          <w:rFonts w:ascii="Arial" w:hAnsi="Arial" w:cs="Arial"/>
          <w:b/>
        </w:rPr>
      </w:pPr>
    </w:p>
    <w:p w:rsidR="00780659" w:rsidRPr="00B42DF1" w:rsidRDefault="00780659" w:rsidP="00780659">
      <w:pPr>
        <w:jc w:val="both"/>
        <w:rPr>
          <w:rFonts w:ascii="Arial" w:hAnsi="Arial" w:cs="Arial"/>
          <w:i/>
        </w:rPr>
      </w:pPr>
      <w:r w:rsidRPr="00B42DF1">
        <w:rPr>
          <w:rFonts w:ascii="Arial" w:hAnsi="Arial" w:cs="Arial"/>
          <w:b/>
          <w:i/>
        </w:rPr>
        <w:t xml:space="preserve">LUCAS DUTRA </w:t>
      </w:r>
      <w:r w:rsidR="00B42DF1" w:rsidRPr="00B42DF1">
        <w:rPr>
          <w:rFonts w:ascii="Arial" w:hAnsi="Arial" w:cs="Arial"/>
          <w:b/>
          <w:i/>
        </w:rPr>
        <w:t xml:space="preserve">DOS </w:t>
      </w:r>
      <w:r w:rsidRPr="00B42DF1">
        <w:rPr>
          <w:rFonts w:ascii="Arial" w:hAnsi="Arial" w:cs="Arial"/>
          <w:b/>
          <w:i/>
        </w:rPr>
        <w:t>SANTOS</w:t>
      </w:r>
      <w:r w:rsidRPr="00B42DF1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.</w:t>
      </w:r>
    </w:p>
    <w:p w:rsidR="00B42DF1" w:rsidRPr="00B42DF1" w:rsidRDefault="00780659" w:rsidP="00780659">
      <w:pPr>
        <w:spacing w:before="240" w:after="0" w:line="240" w:lineRule="auto"/>
        <w:rPr>
          <w:rFonts w:ascii="Arial" w:hAnsi="Arial" w:cs="Arial"/>
        </w:rPr>
      </w:pPr>
      <w:r w:rsidRPr="00B42DF1">
        <w:rPr>
          <w:rFonts w:ascii="Arial" w:hAnsi="Arial" w:cs="Arial"/>
          <w:b/>
        </w:rPr>
        <w:t xml:space="preserve">Art. 1°- </w:t>
      </w:r>
      <w:r w:rsidRPr="00B42DF1">
        <w:rPr>
          <w:rFonts w:ascii="Arial" w:hAnsi="Arial" w:cs="Arial"/>
        </w:rPr>
        <w:t>Esta lei institui a Semana de Incentivo à Doação de Cabelo às Pessoas Carentes em Tratamento de Câncer no âmbito do município de Seropédica;</w:t>
      </w:r>
    </w:p>
    <w:p w:rsidR="00B42DF1" w:rsidRPr="00B42DF1" w:rsidRDefault="00780659" w:rsidP="00B42DF1">
      <w:pPr>
        <w:spacing w:before="240" w:after="0" w:line="240" w:lineRule="auto"/>
        <w:rPr>
          <w:rFonts w:ascii="Arial" w:hAnsi="Arial" w:cs="Arial"/>
        </w:rPr>
      </w:pPr>
      <w:r w:rsidRPr="00B42DF1">
        <w:rPr>
          <w:rFonts w:ascii="Arial" w:hAnsi="Arial" w:cs="Arial"/>
        </w:rPr>
        <w:t>Parágrafo Único. Esta campanha será realizada durante a semana do Dia Nacional de Combate ao Câncer, que é celebrado anualmente no dia 27 de novembro.</w:t>
      </w:r>
    </w:p>
    <w:p w:rsidR="00B42DF1" w:rsidRPr="00B42DF1" w:rsidRDefault="00B42DF1" w:rsidP="00B42DF1">
      <w:pPr>
        <w:spacing w:before="240" w:after="0" w:line="240" w:lineRule="auto"/>
        <w:rPr>
          <w:rFonts w:ascii="Arial" w:hAnsi="Arial" w:cs="Arial"/>
        </w:rPr>
      </w:pPr>
    </w:p>
    <w:p w:rsidR="00780659" w:rsidRPr="00B42DF1" w:rsidRDefault="00780659" w:rsidP="00780659">
      <w:pPr>
        <w:rPr>
          <w:rFonts w:ascii="Arial" w:hAnsi="Arial" w:cs="Arial"/>
        </w:rPr>
      </w:pPr>
      <w:r w:rsidRPr="00B42DF1">
        <w:rPr>
          <w:rFonts w:ascii="Arial" w:hAnsi="Arial" w:cs="Arial"/>
          <w:b/>
        </w:rPr>
        <w:t>Art.2° -</w:t>
      </w:r>
      <w:r w:rsidRPr="00B42DF1">
        <w:rPr>
          <w:rFonts w:ascii="Arial" w:hAnsi="Arial" w:cs="Arial"/>
        </w:rPr>
        <w:t xml:space="preserve"> A Semana de Incentivo à Doação de Cabelo às Pessoas Carentes em Tratamento de Câncer tem a finalidade de conscientizar a população da importância da doação de cabelos na recuperação da autoestima dos pacientes em tratamento de Câncer e esclarecer os procedimentos e os locais onde podem ser satisfeitas essas doações.</w:t>
      </w:r>
    </w:p>
    <w:p w:rsidR="00780659" w:rsidRPr="00B42DF1" w:rsidRDefault="00780659" w:rsidP="00780659">
      <w:pPr>
        <w:rPr>
          <w:rFonts w:ascii="Arial" w:hAnsi="Arial" w:cs="Arial"/>
        </w:rPr>
      </w:pPr>
      <w:r w:rsidRPr="00B42DF1">
        <w:rPr>
          <w:rFonts w:ascii="Arial" w:hAnsi="Arial" w:cs="Arial"/>
          <w:b/>
        </w:rPr>
        <w:t xml:space="preserve">Art. 3º - </w:t>
      </w:r>
      <w:r w:rsidRPr="00B42DF1">
        <w:rPr>
          <w:rFonts w:ascii="Arial" w:hAnsi="Arial" w:cs="Arial"/>
        </w:rPr>
        <w:t xml:space="preserve">O evento ora instituído passa a integrar o Calendário Oficial de Eventos do Município de Seropédica. </w:t>
      </w:r>
    </w:p>
    <w:p w:rsidR="00780659" w:rsidRPr="00B42DF1" w:rsidRDefault="00780659" w:rsidP="00780659">
      <w:pPr>
        <w:spacing w:before="240" w:after="0" w:line="240" w:lineRule="auto"/>
        <w:rPr>
          <w:rFonts w:ascii="Arial" w:hAnsi="Arial" w:cs="Arial"/>
        </w:rPr>
      </w:pPr>
      <w:r w:rsidRPr="00B42DF1">
        <w:rPr>
          <w:rFonts w:ascii="Arial" w:hAnsi="Arial" w:cs="Arial"/>
          <w:b/>
        </w:rPr>
        <w:t>Art. 4º</w:t>
      </w:r>
      <w:r w:rsidRPr="00B42DF1">
        <w:rPr>
          <w:rFonts w:ascii="Arial" w:hAnsi="Arial" w:cs="Arial"/>
        </w:rPr>
        <w:t xml:space="preserve"> - As despesas decorrentes na execução desta Lei correrão por conta de dotações Orçamentárias próprias.</w:t>
      </w:r>
    </w:p>
    <w:p w:rsidR="00780659" w:rsidRPr="00B42DF1" w:rsidRDefault="00780659" w:rsidP="00780659">
      <w:pPr>
        <w:rPr>
          <w:rFonts w:ascii="Arial" w:hAnsi="Arial" w:cs="Arial"/>
          <w:b/>
        </w:rPr>
      </w:pPr>
    </w:p>
    <w:p w:rsidR="00780659" w:rsidRPr="00B42DF1" w:rsidRDefault="00780659" w:rsidP="00780659">
      <w:pPr>
        <w:rPr>
          <w:rFonts w:ascii="Arial" w:hAnsi="Arial" w:cs="Arial"/>
        </w:rPr>
      </w:pPr>
      <w:r w:rsidRPr="00B42DF1">
        <w:rPr>
          <w:rFonts w:ascii="Arial" w:hAnsi="Arial" w:cs="Arial"/>
          <w:b/>
        </w:rPr>
        <w:t>Art.5º</w:t>
      </w:r>
      <w:r w:rsidRPr="00B42DF1">
        <w:rPr>
          <w:rFonts w:ascii="Arial" w:hAnsi="Arial" w:cs="Arial"/>
        </w:rPr>
        <w:t xml:space="preserve"> - Esta Lei entra em vigor na data de sua publicação.</w:t>
      </w:r>
    </w:p>
    <w:p w:rsidR="00B42DF1" w:rsidRPr="00B42DF1" w:rsidRDefault="00B42DF1" w:rsidP="00780659">
      <w:pPr>
        <w:rPr>
          <w:rFonts w:ascii="Arial" w:hAnsi="Arial" w:cs="Arial"/>
        </w:rPr>
      </w:pPr>
    </w:p>
    <w:p w:rsidR="00B42DF1" w:rsidRDefault="00780659" w:rsidP="00B42DF1">
      <w:pPr>
        <w:rPr>
          <w:rFonts w:ascii="Arial" w:hAnsi="Arial" w:cs="Arial"/>
          <w:b/>
          <w:bCs/>
          <w:color w:val="000000"/>
        </w:rPr>
      </w:pPr>
      <w:r w:rsidRPr="00B42DF1">
        <w:rPr>
          <w:rFonts w:ascii="Arial" w:hAnsi="Arial" w:cs="Arial"/>
          <w:b/>
          <w:bCs/>
          <w:color w:val="000000"/>
        </w:rPr>
        <w:t xml:space="preserve"> Autora: Vereadora LUCIANA ALVES</w:t>
      </w:r>
    </w:p>
    <w:p w:rsidR="00B42DF1" w:rsidRPr="00B42DF1" w:rsidRDefault="00B42DF1" w:rsidP="00B42DF1">
      <w:pPr>
        <w:rPr>
          <w:rFonts w:ascii="Arial" w:hAnsi="Arial" w:cs="Arial"/>
        </w:rPr>
      </w:pPr>
    </w:p>
    <w:p w:rsidR="00B42DF1" w:rsidRPr="00B42DF1" w:rsidRDefault="00B42DF1" w:rsidP="00B42DF1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B42DF1">
        <w:rPr>
          <w:rFonts w:ascii="Arial" w:hAnsi="Arial" w:cs="Arial"/>
          <w:b/>
          <w:bCs/>
        </w:rPr>
        <w:t>Seropédica-RJ, 1</w:t>
      </w:r>
      <w:r w:rsidRPr="00B42DF1">
        <w:rPr>
          <w:rFonts w:ascii="Arial" w:hAnsi="Arial" w:cs="Arial"/>
          <w:b/>
          <w:bCs/>
        </w:rPr>
        <w:t>1</w:t>
      </w:r>
      <w:r w:rsidRPr="00B42DF1">
        <w:rPr>
          <w:rFonts w:ascii="Arial" w:hAnsi="Arial" w:cs="Arial"/>
          <w:b/>
          <w:bCs/>
        </w:rPr>
        <w:t xml:space="preserve"> de novembro de 2022.</w:t>
      </w:r>
    </w:p>
    <w:p w:rsidR="00B42DF1" w:rsidRPr="00B42DF1" w:rsidRDefault="00B42DF1" w:rsidP="00B42DF1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B42DF1">
        <w:rPr>
          <w:rFonts w:ascii="Arial" w:hAnsi="Arial" w:cs="Arial"/>
          <w:b/>
          <w:bCs/>
          <w:noProof/>
        </w:rPr>
        <w:t>LUCAS DUTRA DOS SANTOS</w:t>
      </w:r>
    </w:p>
    <w:p w:rsidR="005317CB" w:rsidRPr="00B42DF1" w:rsidRDefault="00B42DF1" w:rsidP="00B42DF1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  <w:r w:rsidRPr="00B42DF1">
        <w:rPr>
          <w:rFonts w:ascii="Arial" w:hAnsi="Arial" w:cs="Arial"/>
          <w:b/>
          <w:bCs/>
          <w:noProof/>
        </w:rPr>
        <w:t>Prefeito Municipal</w:t>
      </w:r>
    </w:p>
    <w:sectPr w:rsidR="005317CB" w:rsidRPr="00B42DF1" w:rsidSect="00CB7E9F">
      <w:headerReference w:type="default" r:id="rId7"/>
      <w:foot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71D" w:rsidRDefault="00D5071D" w:rsidP="00CB7E9F">
      <w:pPr>
        <w:spacing w:after="0" w:line="240" w:lineRule="auto"/>
      </w:pPr>
      <w:r>
        <w:separator/>
      </w:r>
    </w:p>
  </w:endnote>
  <w:endnote w:type="continuationSeparator" w:id="0">
    <w:p w:rsidR="00D5071D" w:rsidRDefault="00D5071D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Pr="00F20CD9" w:rsidRDefault="00CB7E9F">
    <w:pPr>
      <w:pStyle w:val="Rodap"/>
      <w:rPr>
        <w:sz w:val="18"/>
        <w:szCs w:val="18"/>
      </w:rPr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71D" w:rsidRDefault="00D5071D" w:rsidP="00CB7E9F">
      <w:pPr>
        <w:spacing w:after="0" w:line="240" w:lineRule="auto"/>
      </w:pPr>
      <w:r>
        <w:separator/>
      </w:r>
    </w:p>
  </w:footnote>
  <w:footnote w:type="continuationSeparator" w:id="0">
    <w:p w:rsidR="00D5071D" w:rsidRDefault="00D5071D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DF1" w:rsidRPr="0074499B" w:rsidRDefault="00B42DF1" w:rsidP="00B42DF1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4A11206" wp14:editId="423D60B9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47B46C4D" wp14:editId="6FABB0AB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5" name="Imagem 5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74499B">
      <w:rPr>
        <w:rFonts w:ascii="Arial" w:hAnsi="Arial" w:cs="Arial"/>
        <w:b/>
      </w:rPr>
      <w:t xml:space="preserve">Estado do Rio de Janeiro          </w:t>
    </w:r>
  </w:p>
  <w:p w:rsidR="00B42DF1" w:rsidRPr="0074499B" w:rsidRDefault="00B42DF1" w:rsidP="00B42DF1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:rsidR="00B42DF1" w:rsidRPr="0074499B" w:rsidRDefault="00B42DF1" w:rsidP="00B42DF1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:rsidR="00151EEE" w:rsidRPr="00B42DF1" w:rsidRDefault="00151EEE" w:rsidP="00B42D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01E5D"/>
    <w:rsid w:val="00030494"/>
    <w:rsid w:val="00074F99"/>
    <w:rsid w:val="000B0862"/>
    <w:rsid w:val="00151EEE"/>
    <w:rsid w:val="00154BBC"/>
    <w:rsid w:val="001926EA"/>
    <w:rsid w:val="001A2651"/>
    <w:rsid w:val="001B4DD1"/>
    <w:rsid w:val="001B6F45"/>
    <w:rsid w:val="001D52F9"/>
    <w:rsid w:val="001E18B5"/>
    <w:rsid w:val="00234248"/>
    <w:rsid w:val="002B0286"/>
    <w:rsid w:val="002B18C3"/>
    <w:rsid w:val="002E212F"/>
    <w:rsid w:val="00311534"/>
    <w:rsid w:val="0033091C"/>
    <w:rsid w:val="00337F0B"/>
    <w:rsid w:val="00345EF8"/>
    <w:rsid w:val="00353FD6"/>
    <w:rsid w:val="00372CC4"/>
    <w:rsid w:val="003B4628"/>
    <w:rsid w:val="003E188C"/>
    <w:rsid w:val="003F4961"/>
    <w:rsid w:val="00414646"/>
    <w:rsid w:val="00420464"/>
    <w:rsid w:val="0042792B"/>
    <w:rsid w:val="00453C6E"/>
    <w:rsid w:val="00465E7F"/>
    <w:rsid w:val="004B09AF"/>
    <w:rsid w:val="004D732D"/>
    <w:rsid w:val="0051292F"/>
    <w:rsid w:val="005317CB"/>
    <w:rsid w:val="005811DA"/>
    <w:rsid w:val="005C028B"/>
    <w:rsid w:val="005C4AA2"/>
    <w:rsid w:val="0060019B"/>
    <w:rsid w:val="00616AF4"/>
    <w:rsid w:val="00625801"/>
    <w:rsid w:val="00630155"/>
    <w:rsid w:val="00697636"/>
    <w:rsid w:val="006C1621"/>
    <w:rsid w:val="006E6084"/>
    <w:rsid w:val="00714587"/>
    <w:rsid w:val="00780659"/>
    <w:rsid w:val="00797F2B"/>
    <w:rsid w:val="007B024F"/>
    <w:rsid w:val="007B1A90"/>
    <w:rsid w:val="007C0821"/>
    <w:rsid w:val="007F0E8A"/>
    <w:rsid w:val="007F28D8"/>
    <w:rsid w:val="00804317"/>
    <w:rsid w:val="00821DD2"/>
    <w:rsid w:val="008D63E7"/>
    <w:rsid w:val="009049D1"/>
    <w:rsid w:val="0094357A"/>
    <w:rsid w:val="009700D6"/>
    <w:rsid w:val="00995928"/>
    <w:rsid w:val="009C1828"/>
    <w:rsid w:val="00A65B5C"/>
    <w:rsid w:val="00A83EE5"/>
    <w:rsid w:val="00AB7A16"/>
    <w:rsid w:val="00AE6E56"/>
    <w:rsid w:val="00B42DF1"/>
    <w:rsid w:val="00B54E05"/>
    <w:rsid w:val="00B77BEF"/>
    <w:rsid w:val="00B91D95"/>
    <w:rsid w:val="00C00085"/>
    <w:rsid w:val="00C22791"/>
    <w:rsid w:val="00C45F8C"/>
    <w:rsid w:val="00C74B3B"/>
    <w:rsid w:val="00CB7E9F"/>
    <w:rsid w:val="00CD6842"/>
    <w:rsid w:val="00D11D8B"/>
    <w:rsid w:val="00D24E98"/>
    <w:rsid w:val="00D47376"/>
    <w:rsid w:val="00D5071D"/>
    <w:rsid w:val="00D97580"/>
    <w:rsid w:val="00DA5D6C"/>
    <w:rsid w:val="00DB4989"/>
    <w:rsid w:val="00E12B36"/>
    <w:rsid w:val="00E248EA"/>
    <w:rsid w:val="00E35DAA"/>
    <w:rsid w:val="00E97EF4"/>
    <w:rsid w:val="00EB63F5"/>
    <w:rsid w:val="00EF3395"/>
    <w:rsid w:val="00EF4013"/>
    <w:rsid w:val="00F20CD9"/>
    <w:rsid w:val="00FF164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19B6"/>
  <w15:docId w15:val="{136BE520-111B-4D9E-8102-08DDBAD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character" w:styleId="nfase">
    <w:name w:val="Emphasis"/>
    <w:basedOn w:val="Fontepargpadro"/>
    <w:qFormat/>
    <w:rsid w:val="00FF16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309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091C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DF84-1BEE-49F7-9117-E9EAC59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egislati</dc:creator>
  <cp:lastModifiedBy>SGOV-06</cp:lastModifiedBy>
  <cp:revision>3</cp:revision>
  <cp:lastPrinted>2022-05-05T16:29:00Z</cp:lastPrinted>
  <dcterms:created xsi:type="dcterms:W3CDTF">2022-08-16T17:41:00Z</dcterms:created>
  <dcterms:modified xsi:type="dcterms:W3CDTF">2022-11-11T12:22:00Z</dcterms:modified>
</cp:coreProperties>
</file>